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7A" w:rsidRDefault="000B0C7A" w:rsidP="000B0C7A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7A" w:rsidRDefault="000B0C7A" w:rsidP="000B0C7A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0B0C7A" w:rsidRDefault="000B0C7A" w:rsidP="000B0C7A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0B0C7A" w:rsidRDefault="000B0C7A" w:rsidP="000B0C7A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0B0C7A" w:rsidRDefault="000B0C7A" w:rsidP="000B0C7A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B0C7A" w:rsidRDefault="000B0C7A" w:rsidP="00381551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381551">
        <w:t xml:space="preserve"> 2 июля 2019 года № 462р-П</w:t>
      </w:r>
    </w:p>
    <w:p w:rsidR="000B0C7A" w:rsidRPr="007F203A" w:rsidRDefault="000B0C7A" w:rsidP="000B0C7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0C7A" w:rsidRDefault="000B0C7A" w:rsidP="00245CB5">
      <w:pPr>
        <w:spacing w:after="120"/>
        <w:ind w:right="424" w:firstLine="567"/>
        <w:jc w:val="both"/>
        <w:rPr>
          <w:szCs w:val="28"/>
        </w:rPr>
      </w:pPr>
    </w:p>
    <w:p w:rsidR="00245CB5" w:rsidRDefault="00245CB5" w:rsidP="00245CB5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Образовать рабочую группу по вопросам дальнейшего использования объектов незавершенного строительства (далее – рабочая группа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56"/>
        <w:gridCol w:w="6202"/>
      </w:tblGrid>
      <w:tr w:rsidR="00245CB5" w:rsidTr="009C53AA">
        <w:tc>
          <w:tcPr>
            <w:tcW w:w="2518" w:type="dxa"/>
            <w:hideMark/>
          </w:tcPr>
          <w:p w:rsidR="00245CB5" w:rsidRDefault="009C53AA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Ломако А.В.</w:t>
            </w:r>
          </w:p>
        </w:tc>
        <w:tc>
          <w:tcPr>
            <w:tcW w:w="356" w:type="dxa"/>
            <w:hideMark/>
          </w:tcPr>
          <w:p w:rsidR="00245CB5" w:rsidRDefault="009C53AA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245CB5" w:rsidRDefault="005D5444" w:rsidP="009C53AA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строитель</w:t>
            </w:r>
            <w:r w:rsidR="009C53AA">
              <w:rPr>
                <w:szCs w:val="28"/>
              </w:rPr>
              <w:t xml:space="preserve">ства, </w:t>
            </w:r>
            <w:proofErr w:type="spellStart"/>
            <w:r w:rsidR="009C53AA">
              <w:rPr>
                <w:szCs w:val="28"/>
              </w:rPr>
              <w:t>жилищно-коммуналь</w:t>
            </w:r>
            <w:r w:rsidR="00381551">
              <w:rPr>
                <w:szCs w:val="28"/>
              </w:rPr>
              <w:t>-</w:t>
            </w:r>
            <w:r w:rsidR="009C53AA">
              <w:rPr>
                <w:szCs w:val="28"/>
              </w:rPr>
              <w:t>ного</w:t>
            </w:r>
            <w:proofErr w:type="spellEnd"/>
            <w:r w:rsidR="009C53AA">
              <w:rPr>
                <w:szCs w:val="28"/>
              </w:rPr>
              <w:t xml:space="preserve"> хозяйства и энергетики Республики Карелия, председатель рабочей группы </w:t>
            </w:r>
          </w:p>
        </w:tc>
      </w:tr>
      <w:tr w:rsidR="00245CB5" w:rsidTr="009C53AA">
        <w:tc>
          <w:tcPr>
            <w:tcW w:w="2518" w:type="dxa"/>
            <w:hideMark/>
          </w:tcPr>
          <w:p w:rsidR="00245CB5" w:rsidRDefault="009C53A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рищенк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56" w:type="dxa"/>
            <w:hideMark/>
          </w:tcPr>
          <w:p w:rsidR="00245CB5" w:rsidRDefault="009C53A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245CB5" w:rsidRDefault="009C53AA" w:rsidP="009C53A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245CB5">
              <w:rPr>
                <w:szCs w:val="28"/>
              </w:rPr>
              <w:t>заместитель Минист</w:t>
            </w:r>
            <w:r>
              <w:rPr>
                <w:szCs w:val="28"/>
              </w:rPr>
              <w:t xml:space="preserve">ра </w:t>
            </w:r>
            <w:r w:rsidR="00245CB5">
              <w:rPr>
                <w:szCs w:val="28"/>
              </w:rPr>
              <w:t>финансов Республики Карелия</w:t>
            </w:r>
            <w:r>
              <w:rPr>
                <w:szCs w:val="28"/>
              </w:rPr>
              <w:t>, заместитель председателя рабочей группы</w:t>
            </w:r>
            <w:r w:rsidR="00245CB5">
              <w:rPr>
                <w:szCs w:val="28"/>
              </w:rPr>
              <w:t xml:space="preserve"> </w:t>
            </w:r>
          </w:p>
        </w:tc>
      </w:tr>
      <w:tr w:rsidR="00245CB5" w:rsidTr="009C53AA">
        <w:tc>
          <w:tcPr>
            <w:tcW w:w="2518" w:type="dxa"/>
            <w:hideMark/>
          </w:tcPr>
          <w:p w:rsidR="00245CB5" w:rsidRDefault="009C53A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отина Л.Н.</w:t>
            </w:r>
          </w:p>
        </w:tc>
        <w:tc>
          <w:tcPr>
            <w:tcW w:w="356" w:type="dxa"/>
            <w:hideMark/>
          </w:tcPr>
          <w:p w:rsidR="00245CB5" w:rsidRDefault="009C53A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245CB5" w:rsidRDefault="009C53AA" w:rsidP="009C53A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строительства, жилищно-коммунального хозяйства и энергетики Республики Карелия, секретарь рабочей группы </w:t>
            </w:r>
          </w:p>
        </w:tc>
      </w:tr>
      <w:tr w:rsidR="00245CB5" w:rsidTr="009C53AA">
        <w:tc>
          <w:tcPr>
            <w:tcW w:w="2518" w:type="dxa"/>
            <w:hideMark/>
          </w:tcPr>
          <w:p w:rsidR="00245CB5" w:rsidRDefault="00245CB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</w:p>
        </w:tc>
        <w:tc>
          <w:tcPr>
            <w:tcW w:w="356" w:type="dxa"/>
            <w:hideMark/>
          </w:tcPr>
          <w:p w:rsidR="00245CB5" w:rsidRDefault="00245CB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</w:p>
        </w:tc>
        <w:tc>
          <w:tcPr>
            <w:tcW w:w="6202" w:type="dxa"/>
            <w:hideMark/>
          </w:tcPr>
          <w:p w:rsidR="00245CB5" w:rsidRDefault="00245CB5" w:rsidP="009C53A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9C53AA" w:rsidTr="00DF3D69">
        <w:tc>
          <w:tcPr>
            <w:tcW w:w="9076" w:type="dxa"/>
            <w:gridSpan w:val="3"/>
          </w:tcPr>
          <w:p w:rsidR="009C53AA" w:rsidRDefault="009C53AA" w:rsidP="009C53A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Члены рабочей группы:</w:t>
            </w:r>
          </w:p>
        </w:tc>
      </w:tr>
      <w:tr w:rsidR="009C53AA" w:rsidTr="00DF3D69">
        <w:tc>
          <w:tcPr>
            <w:tcW w:w="2518" w:type="dxa"/>
            <w:hideMark/>
          </w:tcPr>
          <w:p w:rsidR="009C53AA" w:rsidRDefault="009C53AA" w:rsidP="00DF3D6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нтипов М.Л.</w:t>
            </w:r>
          </w:p>
        </w:tc>
        <w:tc>
          <w:tcPr>
            <w:tcW w:w="356" w:type="dxa"/>
            <w:hideMark/>
          </w:tcPr>
          <w:p w:rsidR="009C53AA" w:rsidRDefault="009C53AA" w:rsidP="00DF3D6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9C53AA" w:rsidRDefault="009C53AA" w:rsidP="00E546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спорт</w:t>
            </w:r>
            <w:r w:rsidR="00E546DA">
              <w:rPr>
                <w:szCs w:val="28"/>
              </w:rPr>
              <w:t>а</w:t>
            </w:r>
            <w:r>
              <w:rPr>
                <w:szCs w:val="28"/>
              </w:rPr>
              <w:t xml:space="preserve"> Республики Карелия  </w:t>
            </w:r>
          </w:p>
        </w:tc>
      </w:tr>
      <w:tr w:rsidR="00712BC6" w:rsidTr="00DF3D69">
        <w:tc>
          <w:tcPr>
            <w:tcW w:w="2518" w:type="dxa"/>
            <w:hideMark/>
          </w:tcPr>
          <w:p w:rsidR="00712BC6" w:rsidRDefault="00712BC6" w:rsidP="00DF3D6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иктимирова</w:t>
            </w:r>
            <w:proofErr w:type="spellEnd"/>
            <w:r>
              <w:rPr>
                <w:szCs w:val="28"/>
              </w:rPr>
              <w:t xml:space="preserve"> Е.Д.</w:t>
            </w:r>
          </w:p>
        </w:tc>
        <w:tc>
          <w:tcPr>
            <w:tcW w:w="356" w:type="dxa"/>
            <w:hideMark/>
          </w:tcPr>
          <w:p w:rsidR="00712BC6" w:rsidRDefault="00712BC6" w:rsidP="00DF3D6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712BC6" w:rsidRDefault="00E97C6E" w:rsidP="00E97C6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12BC6">
              <w:rPr>
                <w:szCs w:val="28"/>
              </w:rPr>
              <w:t xml:space="preserve">ачальник </w:t>
            </w:r>
            <w:r>
              <w:rPr>
                <w:szCs w:val="28"/>
              </w:rPr>
              <w:t>Управления по туризму</w:t>
            </w:r>
            <w:r w:rsidR="00712BC6">
              <w:rPr>
                <w:szCs w:val="28"/>
              </w:rPr>
              <w:t xml:space="preserve"> Республики Карелия </w:t>
            </w:r>
          </w:p>
        </w:tc>
      </w:tr>
      <w:tr w:rsidR="00880252" w:rsidTr="00DF3D69">
        <w:tc>
          <w:tcPr>
            <w:tcW w:w="2518" w:type="dxa"/>
            <w:hideMark/>
          </w:tcPr>
          <w:p w:rsidR="00880252" w:rsidRDefault="00880252" w:rsidP="00DF3D6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лыхматова</w:t>
            </w:r>
            <w:proofErr w:type="spellEnd"/>
            <w:r>
              <w:rPr>
                <w:szCs w:val="28"/>
              </w:rPr>
              <w:t xml:space="preserve"> И.С.</w:t>
            </w:r>
          </w:p>
        </w:tc>
        <w:tc>
          <w:tcPr>
            <w:tcW w:w="356" w:type="dxa"/>
            <w:hideMark/>
          </w:tcPr>
          <w:p w:rsidR="00880252" w:rsidRDefault="00880252" w:rsidP="00DF3D6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880252" w:rsidRDefault="00880252" w:rsidP="0088025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имущественных и земельных отношений Республики Карелия </w:t>
            </w:r>
          </w:p>
        </w:tc>
      </w:tr>
      <w:tr w:rsidR="00DF3D69" w:rsidTr="00DF3D69">
        <w:tc>
          <w:tcPr>
            <w:tcW w:w="2518" w:type="dxa"/>
            <w:hideMark/>
          </w:tcPr>
          <w:p w:rsidR="00DF3D69" w:rsidRDefault="00DF3D69" w:rsidP="00DF3D6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ебедева В.Н.</w:t>
            </w:r>
          </w:p>
        </w:tc>
        <w:tc>
          <w:tcPr>
            <w:tcW w:w="356" w:type="dxa"/>
            <w:hideMark/>
          </w:tcPr>
          <w:p w:rsidR="00DF3D69" w:rsidRDefault="00DF3D69" w:rsidP="00DF3D6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DF3D69" w:rsidRDefault="00DF3D69" w:rsidP="00DF3D6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культуры Республики Карелия </w:t>
            </w:r>
          </w:p>
        </w:tc>
      </w:tr>
      <w:tr w:rsidR="00DF3D69" w:rsidTr="00DF3D69">
        <w:tc>
          <w:tcPr>
            <w:tcW w:w="2518" w:type="dxa"/>
            <w:hideMark/>
          </w:tcPr>
          <w:p w:rsidR="00DF3D69" w:rsidRDefault="00DF3D69" w:rsidP="00DF3D6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Ровба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356" w:type="dxa"/>
            <w:hideMark/>
          </w:tcPr>
          <w:p w:rsidR="00DF3D69" w:rsidRDefault="00DF3D69" w:rsidP="00DF3D6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DF3D69" w:rsidRDefault="00DF3D69" w:rsidP="00DF3D6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по обеспечению жизнедеятельности и безопасности населения – начальник отдела</w:t>
            </w:r>
          </w:p>
        </w:tc>
      </w:tr>
      <w:tr w:rsidR="003B4F32" w:rsidTr="00A33B98">
        <w:tc>
          <w:tcPr>
            <w:tcW w:w="2518" w:type="dxa"/>
            <w:hideMark/>
          </w:tcPr>
          <w:p w:rsidR="003B4F32" w:rsidRDefault="003B4F32" w:rsidP="00A33B9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едлецкий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356" w:type="dxa"/>
            <w:hideMark/>
          </w:tcPr>
          <w:p w:rsidR="003B4F32" w:rsidRDefault="003B4F32" w:rsidP="00A33B9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3B4F32" w:rsidRDefault="003B4F32" w:rsidP="003B4F3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здравоохранения Республики Карелия </w:t>
            </w:r>
          </w:p>
          <w:p w:rsidR="00381551" w:rsidRDefault="00381551" w:rsidP="003B4F3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3B4F32" w:rsidTr="00A33B98">
        <w:tc>
          <w:tcPr>
            <w:tcW w:w="2518" w:type="dxa"/>
            <w:hideMark/>
          </w:tcPr>
          <w:p w:rsidR="003B4F32" w:rsidRDefault="003B4F32" w:rsidP="003B4F3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Сергеев В.В.</w:t>
            </w:r>
          </w:p>
        </w:tc>
        <w:tc>
          <w:tcPr>
            <w:tcW w:w="356" w:type="dxa"/>
            <w:hideMark/>
          </w:tcPr>
          <w:p w:rsidR="003B4F32" w:rsidRDefault="003B4F32" w:rsidP="00A33B9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3B4F32" w:rsidRDefault="003B4F32" w:rsidP="003B4F3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строительства, жилищно-коммунального хозяйства и энергетики Республики Карелия </w:t>
            </w:r>
          </w:p>
        </w:tc>
      </w:tr>
      <w:tr w:rsidR="003B4F32" w:rsidTr="00A33B98">
        <w:tc>
          <w:tcPr>
            <w:tcW w:w="2518" w:type="dxa"/>
            <w:hideMark/>
          </w:tcPr>
          <w:p w:rsidR="003B4F32" w:rsidRDefault="003B4F32" w:rsidP="00A33B9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пиридонов В.Н.</w:t>
            </w:r>
          </w:p>
        </w:tc>
        <w:tc>
          <w:tcPr>
            <w:tcW w:w="356" w:type="dxa"/>
            <w:hideMark/>
          </w:tcPr>
          <w:p w:rsidR="003B4F32" w:rsidRDefault="003B4F32" w:rsidP="00A33B9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3B4F32" w:rsidRDefault="003B4F32" w:rsidP="003B4F3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по дорожному хозяйству, транспорту и связи Республики Карелия </w:t>
            </w:r>
          </w:p>
        </w:tc>
      </w:tr>
      <w:tr w:rsidR="003B4F32" w:rsidTr="00A33B98">
        <w:tc>
          <w:tcPr>
            <w:tcW w:w="2518" w:type="dxa"/>
            <w:hideMark/>
          </w:tcPr>
          <w:p w:rsidR="003B4F32" w:rsidRDefault="003B4F32" w:rsidP="00A33B9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евяков А.Н.</w:t>
            </w:r>
          </w:p>
        </w:tc>
        <w:tc>
          <w:tcPr>
            <w:tcW w:w="356" w:type="dxa"/>
            <w:hideMark/>
          </w:tcPr>
          <w:p w:rsidR="003B4F32" w:rsidRDefault="003B4F32" w:rsidP="00A33B9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3B4F32" w:rsidRDefault="003B4F32" w:rsidP="003B4F3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образования Республики Карелия </w:t>
            </w:r>
          </w:p>
        </w:tc>
      </w:tr>
      <w:tr w:rsidR="003B4F32" w:rsidTr="00A33B98">
        <w:tc>
          <w:tcPr>
            <w:tcW w:w="2518" w:type="dxa"/>
            <w:hideMark/>
          </w:tcPr>
          <w:p w:rsidR="003B4F32" w:rsidRDefault="003B4F32" w:rsidP="00A33B9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колин</w:t>
            </w:r>
            <w:proofErr w:type="spellEnd"/>
            <w:r>
              <w:rPr>
                <w:szCs w:val="28"/>
              </w:rPr>
              <w:t xml:space="preserve"> Д.Б.</w:t>
            </w:r>
          </w:p>
        </w:tc>
        <w:tc>
          <w:tcPr>
            <w:tcW w:w="356" w:type="dxa"/>
            <w:hideMark/>
          </w:tcPr>
          <w:p w:rsidR="003B4F32" w:rsidRDefault="003B4F32" w:rsidP="00A33B9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3B4F32" w:rsidRDefault="003B4F32" w:rsidP="00A33B9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казенного учреждения Республики Карелия «Управление капитального строительства Республики Карелия». </w:t>
            </w:r>
          </w:p>
        </w:tc>
      </w:tr>
    </w:tbl>
    <w:p w:rsidR="0031120F" w:rsidRDefault="0031120F" w:rsidP="0031120F">
      <w:pPr>
        <w:ind w:right="424" w:firstLine="567"/>
        <w:jc w:val="both"/>
        <w:rPr>
          <w:szCs w:val="28"/>
        </w:rPr>
      </w:pPr>
    </w:p>
    <w:p w:rsidR="00480D7C" w:rsidRP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1120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31120F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69" w:rsidRDefault="00DF3D69">
      <w:r>
        <w:separator/>
      </w:r>
    </w:p>
  </w:endnote>
  <w:endnote w:type="continuationSeparator" w:id="0">
    <w:p w:rsidR="00DF3D69" w:rsidRDefault="00DF3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D69" w:rsidRDefault="004D5D3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D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3D69" w:rsidRDefault="00DF3D6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D69" w:rsidRDefault="00DF3D6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69" w:rsidRDefault="00DF3D69">
      <w:r>
        <w:separator/>
      </w:r>
    </w:p>
  </w:footnote>
  <w:footnote w:type="continuationSeparator" w:id="0">
    <w:p w:rsidR="00DF3D69" w:rsidRDefault="00DF3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DF3D69" w:rsidRDefault="004D5D35">
        <w:pPr>
          <w:pStyle w:val="a6"/>
          <w:jc w:val="center"/>
        </w:pPr>
        <w:fldSimple w:instr=" PAGE   \* MERGEFORMAT ">
          <w:r w:rsidR="00381551">
            <w:rPr>
              <w:noProof/>
            </w:rPr>
            <w:t>2</w:t>
          </w:r>
        </w:fldSimple>
      </w:p>
    </w:sdtContent>
  </w:sdt>
  <w:p w:rsidR="00DF3D69" w:rsidRDefault="00DF3D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D69" w:rsidRDefault="00DF3D69">
    <w:pPr>
      <w:pStyle w:val="a6"/>
      <w:jc w:val="center"/>
    </w:pPr>
  </w:p>
  <w:p w:rsidR="00DF3D69" w:rsidRDefault="00DF3D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C7A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28DF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45CB5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1551"/>
    <w:rsid w:val="003874B1"/>
    <w:rsid w:val="00394B61"/>
    <w:rsid w:val="003954E5"/>
    <w:rsid w:val="003A5132"/>
    <w:rsid w:val="003A6415"/>
    <w:rsid w:val="003B39E8"/>
    <w:rsid w:val="003B4F32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35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D5444"/>
    <w:rsid w:val="005E06FF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2BC6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252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44F00"/>
    <w:rsid w:val="009847AF"/>
    <w:rsid w:val="00985F7C"/>
    <w:rsid w:val="0098694D"/>
    <w:rsid w:val="00994AB9"/>
    <w:rsid w:val="009A3383"/>
    <w:rsid w:val="009A3729"/>
    <w:rsid w:val="009A5F66"/>
    <w:rsid w:val="009B1363"/>
    <w:rsid w:val="009C53AA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068B1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3D69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46DA"/>
    <w:rsid w:val="00E57217"/>
    <w:rsid w:val="00E70A56"/>
    <w:rsid w:val="00E74DAC"/>
    <w:rsid w:val="00E764DF"/>
    <w:rsid w:val="00E85CAD"/>
    <w:rsid w:val="00E97238"/>
    <w:rsid w:val="00E97C6E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FFA5-F092-4C63-AC0E-C3CBAA99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9-07-03T09:32:00Z</cp:lastPrinted>
  <dcterms:created xsi:type="dcterms:W3CDTF">2019-06-21T12:30:00Z</dcterms:created>
  <dcterms:modified xsi:type="dcterms:W3CDTF">2019-07-03T09:32:00Z</dcterms:modified>
</cp:coreProperties>
</file>